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图式的背后  当代中青年版画家透析  3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图式的背后  当代中青年版画家透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83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个性图式的背后  当代中青年版画家透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